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B6F19" w14:textId="77777777" w:rsidR="00A60185" w:rsidRDefault="00A60185" w:rsidP="00034D7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pl-PL"/>
        </w:rPr>
      </w:pPr>
    </w:p>
    <w:p w14:paraId="7E5EF485" w14:textId="77777777" w:rsidR="00034D72" w:rsidRDefault="00034D72" w:rsidP="00034D7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pl-PL"/>
        </w:rPr>
      </w:pPr>
    </w:p>
    <w:p w14:paraId="1BD79F56" w14:textId="77777777" w:rsidR="00034D72" w:rsidRPr="00A60185" w:rsidRDefault="00034D72" w:rsidP="00A6018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/>
          <w:bCs/>
          <w:i/>
          <w:lang w:eastAsia="pl-PL"/>
        </w:rPr>
      </w:pPr>
      <w:r w:rsidRPr="00A60185">
        <w:rPr>
          <w:rFonts w:ascii="Arial Narrow" w:eastAsia="Times New Roman" w:hAnsi="Arial Narrow"/>
          <w:bCs/>
          <w:i/>
          <w:lang w:eastAsia="pl-PL"/>
        </w:rPr>
        <w:t>Załącznik 1b do Regulaminu rekrutacji i uczestnictwa….</w:t>
      </w:r>
    </w:p>
    <w:p w14:paraId="3A085406" w14:textId="77777777" w:rsidR="00034D72" w:rsidRPr="00A60185" w:rsidRDefault="00034D72" w:rsidP="00A60185">
      <w:pPr>
        <w:suppressAutoHyphens/>
        <w:spacing w:after="0" w:line="240" w:lineRule="auto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C8C4358" w14:textId="77777777" w:rsidR="00034D72" w:rsidRPr="00A60185" w:rsidRDefault="00034D72" w:rsidP="00A60185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14:paraId="5C0066A7" w14:textId="50B701F4" w:rsidR="00034D72" w:rsidRPr="00A60185" w:rsidRDefault="00034D72" w:rsidP="00A6018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A60185">
        <w:rPr>
          <w:rFonts w:ascii="Arial Narrow" w:hAnsi="Arial Narrow"/>
          <w:b/>
          <w:sz w:val="36"/>
          <w:szCs w:val="36"/>
        </w:rPr>
        <w:t xml:space="preserve">Oświadczenie o </w:t>
      </w:r>
      <w:bookmarkStart w:id="0" w:name="_Hlk155010003"/>
      <w:r w:rsidRPr="00A60185">
        <w:rPr>
          <w:rFonts w:ascii="Arial Narrow" w:hAnsi="Arial Narrow"/>
          <w:b/>
          <w:sz w:val="36"/>
          <w:szCs w:val="36"/>
        </w:rPr>
        <w:t xml:space="preserve">statusie </w:t>
      </w:r>
      <w:bookmarkEnd w:id="0"/>
      <w:r w:rsidR="00FF5909" w:rsidRPr="00A60185">
        <w:rPr>
          <w:rFonts w:ascii="Arial Narrow" w:hAnsi="Arial Narrow"/>
          <w:b/>
          <w:sz w:val="36"/>
          <w:szCs w:val="36"/>
        </w:rPr>
        <w:t>ucznia/uczennicy</w:t>
      </w:r>
    </w:p>
    <w:p w14:paraId="166EECDD" w14:textId="77777777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</w:p>
    <w:p w14:paraId="388185BF" w14:textId="2BFAB8CD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Ja niżej podpisany/a legitymujący/a się dowodem osobistym seria …….. numer ………</w:t>
      </w:r>
      <w:r w:rsidR="006A2E07">
        <w:rPr>
          <w:rFonts w:ascii="Arial Narrow" w:hAnsi="Arial Narrow"/>
          <w:sz w:val="24"/>
        </w:rPr>
        <w:t>…</w:t>
      </w:r>
      <w:r w:rsidR="00266634">
        <w:rPr>
          <w:rFonts w:ascii="Arial Narrow" w:hAnsi="Arial Narrow"/>
          <w:sz w:val="24"/>
        </w:rPr>
        <w:t>…</w:t>
      </w:r>
      <w:r w:rsidRPr="00A60185">
        <w:rPr>
          <w:rFonts w:ascii="Arial Narrow" w:hAnsi="Arial Narrow"/>
          <w:sz w:val="24"/>
        </w:rPr>
        <w:t xml:space="preserve"> wydanym przez ………………………….………………….. świadomy/a odpowiedzialności karnej wynikającej z art. 233 § 1 Kodeksu Karnego oświadczam, iż </w:t>
      </w:r>
    </w:p>
    <w:p w14:paraId="5BF4B159" w14:textId="77777777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Mój syn / moja córka*………………………………………………………………………….</w:t>
      </w:r>
    </w:p>
    <w:p w14:paraId="55448FAD" w14:textId="77777777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ab/>
        <w:t xml:space="preserve">                           </w:t>
      </w:r>
      <w:r w:rsidRPr="00A60185">
        <w:rPr>
          <w:rFonts w:ascii="Arial Narrow" w:hAnsi="Arial Narrow"/>
          <w:sz w:val="24"/>
        </w:rPr>
        <w:tab/>
        <w:t>(imię i nazwisko kandydata na uczestnika/</w:t>
      </w:r>
      <w:proofErr w:type="spellStart"/>
      <w:r w:rsidRPr="00A60185">
        <w:rPr>
          <w:rFonts w:ascii="Arial Narrow" w:hAnsi="Arial Narrow"/>
          <w:sz w:val="24"/>
        </w:rPr>
        <w:t>kę</w:t>
      </w:r>
      <w:proofErr w:type="spellEnd"/>
      <w:r w:rsidRPr="00A60185">
        <w:rPr>
          <w:rFonts w:ascii="Arial Narrow" w:hAnsi="Arial Narrow"/>
          <w:sz w:val="24"/>
        </w:rPr>
        <w:t xml:space="preserve"> projektu)</w:t>
      </w:r>
    </w:p>
    <w:p w14:paraId="4248D2B7" w14:textId="0D09BA62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 xml:space="preserve">jest </w:t>
      </w:r>
      <w:r w:rsidR="00FF5909" w:rsidRPr="00A60185">
        <w:rPr>
          <w:rFonts w:ascii="Arial Narrow" w:hAnsi="Arial Narrow"/>
          <w:sz w:val="24"/>
        </w:rPr>
        <w:t xml:space="preserve">uczniem/uczennicą Szkoły Podstawowej w </w:t>
      </w:r>
      <w:r w:rsidR="007B57F5">
        <w:rPr>
          <w:rFonts w:ascii="Arial Narrow" w:hAnsi="Arial Narrow"/>
          <w:sz w:val="24"/>
        </w:rPr>
        <w:t>Hucie Nowej.</w:t>
      </w:r>
    </w:p>
    <w:p w14:paraId="7EC87B69" w14:textId="77777777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 xml:space="preserve">                                                                   </w:t>
      </w:r>
    </w:p>
    <w:p w14:paraId="6C336F8A" w14:textId="7ED20D2C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 xml:space="preserve">Planowany termin zakończenia </w:t>
      </w:r>
      <w:r w:rsidR="00FF5909" w:rsidRPr="00A60185">
        <w:rPr>
          <w:rFonts w:ascii="Arial Narrow" w:hAnsi="Arial Narrow"/>
          <w:sz w:val="24"/>
        </w:rPr>
        <w:t xml:space="preserve">nauki w w/w placówce to </w:t>
      </w:r>
      <w:r w:rsidRPr="00A60185">
        <w:rPr>
          <w:rFonts w:ascii="Arial Narrow" w:hAnsi="Arial Narrow"/>
          <w:sz w:val="24"/>
        </w:rPr>
        <w:t>………………(miesiąc/rok)</w:t>
      </w:r>
    </w:p>
    <w:p w14:paraId="0C4AFFD7" w14:textId="77777777" w:rsidR="00034D72" w:rsidRPr="00A60185" w:rsidRDefault="00034D72" w:rsidP="00A60185">
      <w:pPr>
        <w:spacing w:after="0" w:line="259" w:lineRule="auto"/>
        <w:rPr>
          <w:rFonts w:ascii="Arial Narrow" w:hAnsi="Arial Narrow"/>
          <w:sz w:val="24"/>
        </w:rPr>
      </w:pPr>
    </w:p>
    <w:p w14:paraId="34459494" w14:textId="77777777" w:rsidR="00034D72" w:rsidRPr="00A60185" w:rsidRDefault="00034D72" w:rsidP="00A60185">
      <w:pPr>
        <w:spacing w:after="0" w:line="259" w:lineRule="auto"/>
        <w:rPr>
          <w:rFonts w:ascii="Arial Narrow" w:hAnsi="Arial Narrow"/>
          <w:i/>
          <w:sz w:val="24"/>
        </w:rPr>
      </w:pPr>
      <w:r w:rsidRPr="00A60185">
        <w:rPr>
          <w:rFonts w:ascii="Arial Narrow" w:hAnsi="Arial Narrow"/>
          <w:i/>
          <w:sz w:val="24"/>
        </w:rPr>
        <w:t>Świadomy/a odpowiedzialności karnej wynikającej z art. 233 § 1 Kodeksu Karnego za składanie nieprawdziwego oświadczenia lub zatajenia prawdy, potwierdzam prawdziwość przekazanych przeze mnie informacji.</w:t>
      </w:r>
    </w:p>
    <w:p w14:paraId="6C61B174" w14:textId="77777777" w:rsidR="00034D72" w:rsidRPr="00A60185" w:rsidRDefault="00034D72" w:rsidP="00A60185">
      <w:pPr>
        <w:spacing w:after="0" w:line="259" w:lineRule="auto"/>
        <w:rPr>
          <w:rFonts w:ascii="Arial Narrow" w:hAnsi="Arial Narrow"/>
          <w:i/>
          <w:sz w:val="24"/>
        </w:rPr>
      </w:pPr>
    </w:p>
    <w:p w14:paraId="7AE1981D" w14:textId="77777777" w:rsidR="00034D72" w:rsidRDefault="00034D72" w:rsidP="00034D72">
      <w:pPr>
        <w:spacing w:after="0" w:line="259" w:lineRule="auto"/>
        <w:rPr>
          <w:rFonts w:ascii="Times New Roman" w:hAnsi="Times New Roman"/>
          <w:i/>
          <w:sz w:val="24"/>
        </w:rPr>
      </w:pPr>
    </w:p>
    <w:p w14:paraId="3B957CCF" w14:textId="77777777" w:rsidR="00034D72" w:rsidRDefault="00034D72" w:rsidP="00034D72">
      <w:pPr>
        <w:spacing w:after="0" w:line="259" w:lineRule="auto"/>
        <w:rPr>
          <w:rFonts w:ascii="Times New Roman" w:hAnsi="Times New Roman"/>
          <w:i/>
          <w:sz w:val="24"/>
        </w:rPr>
      </w:pPr>
    </w:p>
    <w:p w14:paraId="70E1D6CE" w14:textId="77777777" w:rsidR="00034D72" w:rsidRPr="00501106" w:rsidRDefault="00034D72" w:rsidP="00034D72">
      <w:pPr>
        <w:spacing w:after="0" w:line="259" w:lineRule="auto"/>
        <w:jc w:val="left"/>
        <w:rPr>
          <w:rFonts w:ascii="Times New Roman" w:hAnsi="Times New Roman"/>
          <w:sz w:val="24"/>
        </w:rPr>
      </w:pPr>
    </w:p>
    <w:p w14:paraId="22FA933A" w14:textId="77777777" w:rsidR="00034D72" w:rsidRPr="00501106" w:rsidRDefault="00034D72" w:rsidP="00034D72">
      <w:pPr>
        <w:spacing w:after="0" w:line="259" w:lineRule="auto"/>
        <w:jc w:val="left"/>
        <w:rPr>
          <w:rFonts w:ascii="Times New Roman" w:hAnsi="Times New Roman"/>
          <w:sz w:val="24"/>
        </w:rPr>
      </w:pPr>
    </w:p>
    <w:p w14:paraId="01EECB40" w14:textId="77777777" w:rsidR="00034D72" w:rsidRPr="00501106" w:rsidRDefault="00034D72" w:rsidP="00034D72">
      <w:pPr>
        <w:spacing w:after="0" w:line="259" w:lineRule="auto"/>
        <w:jc w:val="left"/>
        <w:rPr>
          <w:rFonts w:ascii="Times New Roman" w:hAnsi="Times New Roman"/>
          <w:sz w:val="24"/>
        </w:rPr>
      </w:pPr>
    </w:p>
    <w:p w14:paraId="40F80C0C" w14:textId="77777777" w:rsidR="00034D72" w:rsidRPr="00A60185" w:rsidRDefault="00034D72" w:rsidP="00034D72">
      <w:pPr>
        <w:spacing w:after="0" w:line="259" w:lineRule="auto"/>
        <w:jc w:val="left"/>
        <w:rPr>
          <w:rFonts w:ascii="Arial Narrow" w:hAnsi="Arial Narrow"/>
          <w:sz w:val="24"/>
        </w:rPr>
      </w:pPr>
    </w:p>
    <w:p w14:paraId="06F3123D" w14:textId="77777777" w:rsidR="00034D72" w:rsidRPr="00A60185" w:rsidRDefault="00034D72" w:rsidP="00A60185">
      <w:pPr>
        <w:spacing w:after="0" w:line="259" w:lineRule="auto"/>
        <w:jc w:val="right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  <w:t>…………………..………………………………………..</w:t>
      </w:r>
    </w:p>
    <w:p w14:paraId="360F6B87" w14:textId="77777777" w:rsidR="00034D72" w:rsidRPr="00A60185" w:rsidRDefault="00034D72" w:rsidP="00034D72">
      <w:pPr>
        <w:spacing w:after="0" w:line="259" w:lineRule="auto"/>
        <w:jc w:val="right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</w:r>
      <w:r w:rsidRPr="00A60185">
        <w:rPr>
          <w:rFonts w:ascii="Arial Narrow" w:hAnsi="Arial Narrow"/>
          <w:sz w:val="24"/>
        </w:rPr>
        <w:tab/>
        <w:t xml:space="preserve">(miejscowość, data, podpis rodzica/opiekuna prawnego </w:t>
      </w:r>
    </w:p>
    <w:p w14:paraId="089CEAD2" w14:textId="77777777" w:rsidR="00034D72" w:rsidRPr="00A60185" w:rsidRDefault="00034D72" w:rsidP="00034D72">
      <w:pPr>
        <w:spacing w:after="0" w:line="259" w:lineRule="auto"/>
        <w:ind w:left="2832" w:firstLine="708"/>
        <w:jc w:val="right"/>
        <w:rPr>
          <w:rFonts w:ascii="Arial Narrow" w:hAnsi="Arial Narrow"/>
          <w:sz w:val="24"/>
        </w:rPr>
      </w:pPr>
      <w:r w:rsidRPr="00A60185">
        <w:rPr>
          <w:rFonts w:ascii="Arial Narrow" w:hAnsi="Arial Narrow"/>
          <w:sz w:val="24"/>
        </w:rPr>
        <w:t>kandydata/ki na uczestnika/</w:t>
      </w:r>
      <w:proofErr w:type="spellStart"/>
      <w:r w:rsidRPr="00A60185">
        <w:rPr>
          <w:rFonts w:ascii="Arial Narrow" w:hAnsi="Arial Narrow"/>
          <w:sz w:val="24"/>
        </w:rPr>
        <w:t>kę</w:t>
      </w:r>
      <w:proofErr w:type="spellEnd"/>
      <w:r w:rsidRPr="00A60185">
        <w:rPr>
          <w:rFonts w:ascii="Arial Narrow" w:hAnsi="Arial Narrow"/>
          <w:sz w:val="24"/>
        </w:rPr>
        <w:t xml:space="preserve"> projektu )</w:t>
      </w:r>
    </w:p>
    <w:p w14:paraId="06E9266D" w14:textId="77777777" w:rsidR="00034D72" w:rsidRPr="003D5E71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3973D68D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BFAA67B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9D18C8F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070A158E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8E9A6A1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6AA3140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A303805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56E1F480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356DC6CA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F7009A0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182E1B97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3BE528E0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15DFBFB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D98A785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2265F52" w14:textId="77777777" w:rsidR="00FF5909" w:rsidRDefault="00FF5909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1F93E9E1" w14:textId="77777777" w:rsidR="00AB3B55" w:rsidRDefault="00AB3B55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6F8A8B23" w14:textId="77777777" w:rsidR="00FF5909" w:rsidRDefault="00FF5909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7A43EB17" w14:textId="77777777" w:rsidR="00034D72" w:rsidRDefault="00034D72" w:rsidP="00034D72">
      <w:pPr>
        <w:suppressAutoHyphens/>
        <w:spacing w:after="0" w:line="240" w:lineRule="auto"/>
        <w:jc w:val="left"/>
        <w:rPr>
          <w:rFonts w:ascii="Arial Narrow" w:eastAsia="Times New Roman" w:hAnsi="Arial Narrow"/>
          <w:sz w:val="20"/>
          <w:szCs w:val="20"/>
          <w:lang w:eastAsia="ar-SA"/>
        </w:rPr>
      </w:pPr>
      <w:bookmarkStart w:id="1" w:name="_GoBack"/>
      <w:bookmarkEnd w:id="1"/>
    </w:p>
    <w:sectPr w:rsidR="00034D72" w:rsidSect="00302F23">
      <w:headerReference w:type="default" r:id="rId8"/>
      <w:footerReference w:type="default" r:id="rId9"/>
      <w:pgSz w:w="11906" w:h="16838"/>
      <w:pgMar w:top="137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8816" w14:textId="77777777" w:rsidR="003A0BD4" w:rsidRDefault="003A0BD4" w:rsidP="00095203">
      <w:pPr>
        <w:spacing w:after="0" w:line="240" w:lineRule="auto"/>
      </w:pPr>
      <w:r>
        <w:separator/>
      </w:r>
    </w:p>
  </w:endnote>
  <w:endnote w:type="continuationSeparator" w:id="0">
    <w:p w14:paraId="383BEC92" w14:textId="77777777" w:rsidR="003A0BD4" w:rsidRDefault="003A0BD4" w:rsidP="0009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C50" w14:textId="55F42DBD" w:rsidR="00581EEE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 w:rsidRPr="00302F23">
      <w:rPr>
        <w:rFonts w:ascii="Arial Narrow" w:hAnsi="Arial Narrow"/>
        <w:sz w:val="20"/>
        <w:szCs w:val="20"/>
      </w:rPr>
      <w:t xml:space="preserve">Projekt pn. </w:t>
    </w:r>
    <w:r w:rsidR="00B3630B">
      <w:rPr>
        <w:rFonts w:ascii="Arial Narrow" w:hAnsi="Arial Narrow"/>
        <w:i/>
        <w:sz w:val="20"/>
        <w:szCs w:val="20"/>
      </w:rPr>
      <w:t>„</w:t>
    </w:r>
    <w:r w:rsidR="007B31FB">
      <w:rPr>
        <w:rFonts w:ascii="Arial Narrow" w:hAnsi="Arial Narrow"/>
        <w:i/>
        <w:sz w:val="20"/>
        <w:szCs w:val="20"/>
      </w:rPr>
      <w:t>Misja: Edukacja z Pasją</w:t>
    </w:r>
    <w:r w:rsidRPr="00302F23">
      <w:rPr>
        <w:rFonts w:ascii="Arial Narrow" w:hAnsi="Arial Narrow"/>
        <w:i/>
        <w:sz w:val="20"/>
        <w:szCs w:val="20"/>
      </w:rPr>
      <w:t>”</w:t>
    </w:r>
    <w:r w:rsidR="00B3630B"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i/>
        <w:sz w:val="20"/>
        <w:szCs w:val="20"/>
      </w:rPr>
      <w:t>nr FESW.08.02-IZ.00-00</w:t>
    </w:r>
    <w:r w:rsidR="001275EC">
      <w:rPr>
        <w:rFonts w:ascii="Arial Narrow" w:hAnsi="Arial Narrow"/>
        <w:i/>
        <w:sz w:val="20"/>
        <w:szCs w:val="20"/>
      </w:rPr>
      <w:t>30</w:t>
    </w:r>
    <w:r w:rsidRPr="00302F23">
      <w:rPr>
        <w:rFonts w:ascii="Arial Narrow" w:hAnsi="Arial Narrow"/>
        <w:i/>
        <w:sz w:val="20"/>
        <w:szCs w:val="20"/>
      </w:rPr>
      <w:t>/25</w:t>
    </w:r>
  </w:p>
  <w:p w14:paraId="11F37022" w14:textId="3FB3EDAB" w:rsidR="00302F23" w:rsidRPr="00B3630B" w:rsidRDefault="00302F23" w:rsidP="00B3630B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realizowany przez Gminę Bieliny / </w:t>
    </w:r>
    <w:r w:rsidR="00B3630B">
      <w:rPr>
        <w:rFonts w:ascii="Arial Narrow" w:hAnsi="Arial Narrow"/>
        <w:sz w:val="20"/>
        <w:szCs w:val="20"/>
      </w:rPr>
      <w:t>Szk</w:t>
    </w:r>
    <w:r w:rsidR="00581EEE">
      <w:rPr>
        <w:rFonts w:ascii="Arial Narrow" w:hAnsi="Arial Narrow"/>
        <w:sz w:val="20"/>
        <w:szCs w:val="20"/>
      </w:rPr>
      <w:t xml:space="preserve">ołę Podstawową w </w:t>
    </w:r>
    <w:r w:rsidR="002C2A9A">
      <w:rPr>
        <w:rFonts w:ascii="Arial Narrow" w:hAnsi="Arial Narrow"/>
        <w:sz w:val="20"/>
        <w:szCs w:val="20"/>
      </w:rPr>
      <w:t>Hucie Nowej</w:t>
    </w:r>
  </w:p>
  <w:p w14:paraId="7876E027" w14:textId="77777777" w:rsid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spółfinansowany ze środków Europejskiego Funduszu Społecznego Plus (EFS+) </w:t>
    </w:r>
  </w:p>
  <w:p w14:paraId="0EFACAB2" w14:textId="4321884E" w:rsidR="00302F23" w:rsidRPr="00302F23" w:rsidRDefault="00302F23" w:rsidP="00302F23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 </w:t>
    </w:r>
    <w:r w:rsidRPr="00302F23">
      <w:rPr>
        <w:rFonts w:ascii="Arial Narrow" w:hAnsi="Arial Narrow"/>
        <w:sz w:val="20"/>
        <w:szCs w:val="20"/>
      </w:rPr>
      <w:t xml:space="preserve">w ramach programu regionalnego Fundusze Europejskie dla Świętokrzyskiego 2021-2027  </w:t>
    </w:r>
  </w:p>
  <w:p w14:paraId="0E6A8135" w14:textId="32312500" w:rsidR="00726C41" w:rsidRDefault="00726C41">
    <w:pPr>
      <w:pStyle w:val="Stopka"/>
    </w:pPr>
  </w:p>
  <w:p w14:paraId="70120A8A" w14:textId="07457372" w:rsidR="00726C41" w:rsidRDefault="00726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3B43" w14:textId="77777777" w:rsidR="003A0BD4" w:rsidRDefault="003A0BD4" w:rsidP="00095203">
      <w:pPr>
        <w:spacing w:after="0" w:line="240" w:lineRule="auto"/>
      </w:pPr>
      <w:r>
        <w:separator/>
      </w:r>
    </w:p>
  </w:footnote>
  <w:footnote w:type="continuationSeparator" w:id="0">
    <w:p w14:paraId="341D7D21" w14:textId="77777777" w:rsidR="003A0BD4" w:rsidRDefault="003A0BD4" w:rsidP="0009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E45F" w14:textId="3CA5E0A6" w:rsidR="00075013" w:rsidRPr="002458E7" w:rsidRDefault="00B41AD2" w:rsidP="00B41AD2">
    <w:pPr>
      <w:pStyle w:val="Nagwek"/>
      <w:tabs>
        <w:tab w:val="clear" w:pos="4536"/>
        <w:tab w:val="clear" w:pos="9072"/>
        <w:tab w:val="left" w:pos="8160"/>
      </w:tabs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2535A267" wp14:editId="20271ABC">
          <wp:extent cx="5394960" cy="738596"/>
          <wp:effectExtent l="0" t="0" r="0" b="4445"/>
          <wp:docPr id="193263206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182461" name="Obraz 16931824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1309" cy="740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16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6"/>
    </w:tblGrid>
    <w:tr w:rsidR="00157FF7" w14:paraId="0AD42C71" w14:textId="77777777" w:rsidTr="00130552">
      <w:trPr>
        <w:trHeight w:val="516"/>
      </w:trPr>
      <w:tc>
        <w:tcPr>
          <w:tcW w:w="9916" w:type="dxa"/>
        </w:tcPr>
        <w:p w14:paraId="274E886B" w14:textId="342E8B27" w:rsidR="00157FF7" w:rsidRDefault="00157FF7" w:rsidP="00302F23">
          <w:pPr>
            <w:pStyle w:val="Nagwek"/>
          </w:pPr>
        </w:p>
      </w:tc>
    </w:tr>
  </w:tbl>
  <w:p w14:paraId="3783232D" w14:textId="77777777" w:rsidR="00095203" w:rsidRDefault="00095203" w:rsidP="00075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8EB"/>
    <w:multiLevelType w:val="hybridMultilevel"/>
    <w:tmpl w:val="B2AC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3B7B"/>
    <w:multiLevelType w:val="hybridMultilevel"/>
    <w:tmpl w:val="19A8B82E"/>
    <w:lvl w:ilvl="0" w:tplc="393E6B74">
      <w:start w:val="5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4AC"/>
    <w:multiLevelType w:val="hybridMultilevel"/>
    <w:tmpl w:val="FA0AFB68"/>
    <w:lvl w:ilvl="0" w:tplc="B7F60E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03"/>
    <w:rsid w:val="0001203D"/>
    <w:rsid w:val="00013656"/>
    <w:rsid w:val="000155AB"/>
    <w:rsid w:val="00034D72"/>
    <w:rsid w:val="00036292"/>
    <w:rsid w:val="00045B6D"/>
    <w:rsid w:val="00046E9B"/>
    <w:rsid w:val="000502ED"/>
    <w:rsid w:val="00060BDB"/>
    <w:rsid w:val="00075013"/>
    <w:rsid w:val="000822D4"/>
    <w:rsid w:val="00084D02"/>
    <w:rsid w:val="00095203"/>
    <w:rsid w:val="000B431F"/>
    <w:rsid w:val="000C05CA"/>
    <w:rsid w:val="000C30DE"/>
    <w:rsid w:val="000E69CD"/>
    <w:rsid w:val="00103C31"/>
    <w:rsid w:val="001132B7"/>
    <w:rsid w:val="0012053A"/>
    <w:rsid w:val="00121BA4"/>
    <w:rsid w:val="001265FB"/>
    <w:rsid w:val="001275EC"/>
    <w:rsid w:val="00147D48"/>
    <w:rsid w:val="00157FF7"/>
    <w:rsid w:val="00196F73"/>
    <w:rsid w:val="001A7713"/>
    <w:rsid w:val="001B26BE"/>
    <w:rsid w:val="001C530F"/>
    <w:rsid w:val="001C5CBF"/>
    <w:rsid w:val="001C61B3"/>
    <w:rsid w:val="001C778B"/>
    <w:rsid w:val="001F2740"/>
    <w:rsid w:val="002458E7"/>
    <w:rsid w:val="0025673C"/>
    <w:rsid w:val="00266634"/>
    <w:rsid w:val="00276158"/>
    <w:rsid w:val="0029258E"/>
    <w:rsid w:val="002A09F8"/>
    <w:rsid w:val="002A7A12"/>
    <w:rsid w:val="002B12BF"/>
    <w:rsid w:val="002C2A9A"/>
    <w:rsid w:val="002D3B0C"/>
    <w:rsid w:val="002F5232"/>
    <w:rsid w:val="00302F23"/>
    <w:rsid w:val="00304179"/>
    <w:rsid w:val="00331979"/>
    <w:rsid w:val="00373045"/>
    <w:rsid w:val="00373B0F"/>
    <w:rsid w:val="003A0BD4"/>
    <w:rsid w:val="003D3415"/>
    <w:rsid w:val="003E3BE1"/>
    <w:rsid w:val="003F15EF"/>
    <w:rsid w:val="00410C2E"/>
    <w:rsid w:val="00440FA5"/>
    <w:rsid w:val="0044766D"/>
    <w:rsid w:val="00461711"/>
    <w:rsid w:val="004B2F33"/>
    <w:rsid w:val="004B4B44"/>
    <w:rsid w:val="004B7493"/>
    <w:rsid w:val="004C6937"/>
    <w:rsid w:val="004E0A63"/>
    <w:rsid w:val="004F0E47"/>
    <w:rsid w:val="004F1AA9"/>
    <w:rsid w:val="00507889"/>
    <w:rsid w:val="00510FBA"/>
    <w:rsid w:val="005220D6"/>
    <w:rsid w:val="005430A4"/>
    <w:rsid w:val="005619CA"/>
    <w:rsid w:val="00567410"/>
    <w:rsid w:val="00581EEE"/>
    <w:rsid w:val="005E2815"/>
    <w:rsid w:val="00620F63"/>
    <w:rsid w:val="00624D8E"/>
    <w:rsid w:val="006316E4"/>
    <w:rsid w:val="00671C82"/>
    <w:rsid w:val="00696AF0"/>
    <w:rsid w:val="006A2E07"/>
    <w:rsid w:val="006F3B10"/>
    <w:rsid w:val="006F6DBF"/>
    <w:rsid w:val="00726C41"/>
    <w:rsid w:val="00737258"/>
    <w:rsid w:val="00747B50"/>
    <w:rsid w:val="00751460"/>
    <w:rsid w:val="007B31FB"/>
    <w:rsid w:val="007B57F5"/>
    <w:rsid w:val="007B7254"/>
    <w:rsid w:val="007C0B40"/>
    <w:rsid w:val="007C3D0B"/>
    <w:rsid w:val="007E72FE"/>
    <w:rsid w:val="007F2DB4"/>
    <w:rsid w:val="007F6C0F"/>
    <w:rsid w:val="00823D7B"/>
    <w:rsid w:val="0083164A"/>
    <w:rsid w:val="00832E65"/>
    <w:rsid w:val="008367CC"/>
    <w:rsid w:val="00836843"/>
    <w:rsid w:val="00847BCE"/>
    <w:rsid w:val="00894ECA"/>
    <w:rsid w:val="008967AD"/>
    <w:rsid w:val="008B360B"/>
    <w:rsid w:val="008C0CF5"/>
    <w:rsid w:val="00933CF6"/>
    <w:rsid w:val="0094112A"/>
    <w:rsid w:val="00947102"/>
    <w:rsid w:val="009609EB"/>
    <w:rsid w:val="0097216B"/>
    <w:rsid w:val="00980BDF"/>
    <w:rsid w:val="009A35F6"/>
    <w:rsid w:val="009D254E"/>
    <w:rsid w:val="009F227B"/>
    <w:rsid w:val="00A1720C"/>
    <w:rsid w:val="00A60185"/>
    <w:rsid w:val="00A755DD"/>
    <w:rsid w:val="00A77CFF"/>
    <w:rsid w:val="00A82BAF"/>
    <w:rsid w:val="00AA417C"/>
    <w:rsid w:val="00AA752E"/>
    <w:rsid w:val="00AB3B55"/>
    <w:rsid w:val="00AC623E"/>
    <w:rsid w:val="00AE349A"/>
    <w:rsid w:val="00B01D1D"/>
    <w:rsid w:val="00B342B5"/>
    <w:rsid w:val="00B3630B"/>
    <w:rsid w:val="00B41AD2"/>
    <w:rsid w:val="00B6424B"/>
    <w:rsid w:val="00B75D58"/>
    <w:rsid w:val="00B76578"/>
    <w:rsid w:val="00B819B4"/>
    <w:rsid w:val="00B92DEF"/>
    <w:rsid w:val="00BA30FE"/>
    <w:rsid w:val="00BC4E05"/>
    <w:rsid w:val="00BD0CE9"/>
    <w:rsid w:val="00C06FA2"/>
    <w:rsid w:val="00C31301"/>
    <w:rsid w:val="00C57D69"/>
    <w:rsid w:val="00C749AA"/>
    <w:rsid w:val="00C813B0"/>
    <w:rsid w:val="00C85287"/>
    <w:rsid w:val="00C91FB7"/>
    <w:rsid w:val="00CA2675"/>
    <w:rsid w:val="00CD2FA0"/>
    <w:rsid w:val="00CD6A2C"/>
    <w:rsid w:val="00D63D15"/>
    <w:rsid w:val="00D65AAF"/>
    <w:rsid w:val="00D76DA7"/>
    <w:rsid w:val="00DA02DA"/>
    <w:rsid w:val="00E677A4"/>
    <w:rsid w:val="00E80306"/>
    <w:rsid w:val="00E83001"/>
    <w:rsid w:val="00EA5050"/>
    <w:rsid w:val="00EA7389"/>
    <w:rsid w:val="00EB22F0"/>
    <w:rsid w:val="00EF5E52"/>
    <w:rsid w:val="00F13A34"/>
    <w:rsid w:val="00F423EC"/>
    <w:rsid w:val="00F7683E"/>
    <w:rsid w:val="00FC156F"/>
    <w:rsid w:val="00FC4A1E"/>
    <w:rsid w:val="00FC7D1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6F29"/>
  <w15:chartTrackingRefBased/>
  <w15:docId w15:val="{FEAD46D3-9BE4-4F31-A9EF-991E2D34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D72"/>
    <w:pPr>
      <w:spacing w:after="200" w:line="276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95203"/>
  </w:style>
  <w:style w:type="paragraph" w:styleId="Stopka">
    <w:name w:val="footer"/>
    <w:basedOn w:val="Normalny"/>
    <w:link w:val="StopkaZnak"/>
    <w:uiPriority w:val="99"/>
    <w:unhideWhenUsed/>
    <w:rsid w:val="0009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03"/>
  </w:style>
  <w:style w:type="table" w:styleId="Tabela-Siatka">
    <w:name w:val="Table Grid"/>
    <w:basedOn w:val="Standardowy"/>
    <w:uiPriority w:val="39"/>
    <w:rsid w:val="0072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4D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B55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B5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B55"/>
    <w:rPr>
      <w:vertAlign w:val="superscript"/>
    </w:rPr>
  </w:style>
  <w:style w:type="paragraph" w:customStyle="1" w:styleId="Default">
    <w:name w:val="Default"/>
    <w:rsid w:val="001B2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0E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A8E-0DD3-4CAE-87C8-5D30568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łuj</dc:creator>
  <cp:keywords/>
  <dc:description/>
  <cp:lastModifiedBy>Zbyszek Maruszak</cp:lastModifiedBy>
  <cp:revision>3</cp:revision>
  <cp:lastPrinted>2025-10-12T20:11:00Z</cp:lastPrinted>
  <dcterms:created xsi:type="dcterms:W3CDTF">2026-01-12T13:42:00Z</dcterms:created>
  <dcterms:modified xsi:type="dcterms:W3CDTF">2026-01-12T13:43:00Z</dcterms:modified>
</cp:coreProperties>
</file>